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D44C8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Torque Loss of Assist Functio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Windows User" w:date="2015-11-24T15:31:00Z">
        <w:r w:rsidR="00831038" w:rsidDel="001A3663">
          <w:rPr>
            <w:rFonts w:cs="Calibri"/>
            <w:b/>
            <w:sz w:val="24"/>
          </w:rPr>
          <w:delText>1</w:delText>
        </w:r>
      </w:del>
      <w:ins w:id="1" w:author="Windows User" w:date="2015-11-24T15:31:00Z">
        <w:r w:rsidR="001A3663">
          <w:rPr>
            <w:rFonts w:cs="Calibri"/>
            <w:b/>
            <w:sz w:val="24"/>
          </w:rPr>
          <w:t>2</w:t>
        </w:r>
      </w:ins>
      <w:r w:rsidR="00831038">
        <w:rPr>
          <w:rFonts w:cs="Calibri"/>
          <w:b/>
          <w:sz w:val="24"/>
        </w:rPr>
        <w:t>.</w:t>
      </w:r>
      <w:r w:rsidR="00BF1547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D44C8F">
        <w:rPr>
          <w:rFonts w:cs="Calibri"/>
          <w:b/>
          <w:sz w:val="24"/>
        </w:rPr>
        <w:t>27</w:t>
      </w:r>
      <w:r w:rsidR="00B11BE8" w:rsidRPr="00AA38E8">
        <w:rPr>
          <w:rFonts w:cs="Calibri"/>
          <w:b/>
          <w:sz w:val="24"/>
        </w:rPr>
        <w:t>-</w:t>
      </w:r>
      <w:r w:rsidR="00D44C8F">
        <w:rPr>
          <w:rFonts w:cs="Calibri"/>
          <w:b/>
          <w:sz w:val="24"/>
        </w:rPr>
        <w:t>FEB</w:t>
      </w:r>
      <w:r w:rsidR="00AF21A5">
        <w:rPr>
          <w:rFonts w:cs="Calibri"/>
          <w:b/>
          <w:sz w:val="24"/>
        </w:rPr>
        <w:t>-</w:t>
      </w:r>
      <w:r w:rsidR="00BF1547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BF1547" w:rsidRPr="00AA38E8" w:rsidRDefault="00BF154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pandana Balani</w:t>
      </w:r>
    </w:p>
    <w:p w:rsidR="00B81C1B" w:rsidRPr="00AA38E8" w:rsidRDefault="00B81C1B" w:rsidP="00BF1547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  <w:sz w:val="23"/>
        </w:rPr>
        <w:br w:type="page"/>
      </w: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2" w:name="_Toc378476016"/>
            <w:bookmarkStart w:id="3" w:name="_Toc348792978"/>
            <w:bookmarkStart w:id="4" w:name="_Toc348793074"/>
            <w:bookmarkStart w:id="5" w:name="_Toc348793965"/>
            <w:bookmarkStart w:id="6" w:name="_Toc349459173"/>
            <w:bookmarkStart w:id="7" w:name="_Toc349621609"/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BF1547" w:rsidRDefault="00D44C8F" w:rsidP="00D44C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  <w:r w:rsidR="00BF1547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Feb</w:t>
            </w:r>
            <w:r w:rsidR="00BF1547">
              <w:rPr>
                <w:rFonts w:ascii="Arial" w:hAnsi="Arial" w:cs="Arial"/>
                <w:sz w:val="16"/>
              </w:rPr>
              <w:t>-15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1A3663" w:rsidTr="00F84225">
        <w:trPr>
          <w:ins w:id="8" w:author="Windows User" w:date="2015-11-24T15:31:00Z"/>
        </w:trPr>
        <w:tc>
          <w:tcPr>
            <w:tcW w:w="662" w:type="dxa"/>
          </w:tcPr>
          <w:p w:rsidR="001A3663" w:rsidRDefault="001A3663" w:rsidP="00F84225">
            <w:pPr>
              <w:spacing w:before="60"/>
              <w:rPr>
                <w:ins w:id="9" w:author="Windows User" w:date="2015-11-24T15:31:00Z"/>
                <w:rFonts w:ascii="Arial" w:hAnsi="Arial" w:cs="Arial"/>
                <w:sz w:val="16"/>
              </w:rPr>
            </w:pPr>
            <w:ins w:id="10" w:author="Windows User" w:date="2015-11-24T15:31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1A3663" w:rsidRDefault="001A3663" w:rsidP="00F84225">
            <w:pPr>
              <w:spacing w:before="60"/>
              <w:rPr>
                <w:ins w:id="11" w:author="Windows User" w:date="2015-11-24T15:31:00Z"/>
                <w:rFonts w:ascii="Arial" w:hAnsi="Arial" w:cs="Arial"/>
                <w:sz w:val="16"/>
              </w:rPr>
            </w:pPr>
            <w:ins w:id="12" w:author="Windows User" w:date="2015-11-24T15:31:00Z">
              <w:r>
                <w:rPr>
                  <w:rFonts w:ascii="Arial" w:hAnsi="Arial" w:cs="Arial"/>
                  <w:sz w:val="16"/>
                </w:rPr>
                <w:t>Updated to SF048A v003</w:t>
              </w:r>
            </w:ins>
          </w:p>
        </w:tc>
        <w:tc>
          <w:tcPr>
            <w:tcW w:w="1059" w:type="dxa"/>
          </w:tcPr>
          <w:p w:rsidR="001A3663" w:rsidRDefault="001A3663" w:rsidP="00D44C8F">
            <w:pPr>
              <w:spacing w:before="60"/>
              <w:rPr>
                <w:ins w:id="13" w:author="Windows User" w:date="2015-11-24T15:31:00Z"/>
                <w:rFonts w:ascii="Arial" w:hAnsi="Arial" w:cs="Arial"/>
                <w:sz w:val="16"/>
              </w:rPr>
            </w:pPr>
            <w:ins w:id="14" w:author="Windows User" w:date="2015-11-24T15:31:00Z">
              <w:r>
                <w:rPr>
                  <w:rFonts w:ascii="Arial" w:hAnsi="Arial" w:cs="Arial"/>
                  <w:sz w:val="16"/>
                </w:rPr>
                <w:t>22-Nov</w:t>
              </w:r>
            </w:ins>
            <w:ins w:id="15" w:author="Windows User" w:date="2015-11-24T15:32:00Z">
              <w:r>
                <w:rPr>
                  <w:rFonts w:ascii="Arial" w:hAnsi="Arial" w:cs="Arial"/>
                  <w:sz w:val="16"/>
                </w:rPr>
                <w:t>-15</w:t>
              </w:r>
            </w:ins>
          </w:p>
        </w:tc>
        <w:tc>
          <w:tcPr>
            <w:tcW w:w="741" w:type="dxa"/>
          </w:tcPr>
          <w:p w:rsidR="001A3663" w:rsidRDefault="001A3663" w:rsidP="00F84225">
            <w:pPr>
              <w:spacing w:before="60"/>
              <w:rPr>
                <w:ins w:id="16" w:author="Windows User" w:date="2015-11-24T15:31:00Z"/>
                <w:rFonts w:ascii="Arial" w:hAnsi="Arial" w:cs="Arial"/>
                <w:sz w:val="16"/>
              </w:rPr>
            </w:pPr>
            <w:ins w:id="17" w:author="Windows User" w:date="2015-11-24T15:32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DE7A01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3416321" w:history="1">
        <w:r w:rsidR="00DE7A01" w:rsidRPr="00352FEC">
          <w:rPr>
            <w:rStyle w:val="Hyperlink"/>
            <w:rFonts w:cs="Calibri"/>
            <w:noProof/>
          </w:rPr>
          <w:t>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Abbrevations And Acronym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1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4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22" w:history="1">
        <w:r w:rsidR="00DE7A01" w:rsidRPr="00352FEC">
          <w:rPr>
            <w:rStyle w:val="Hyperlink"/>
            <w:rFonts w:cs="Calibri"/>
            <w:noProof/>
          </w:rPr>
          <w:t>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Reference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2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5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23" w:history="1">
        <w:r w:rsidR="00DE7A01" w:rsidRPr="00352FEC">
          <w:rPr>
            <w:rStyle w:val="Hyperlink"/>
            <w:noProof/>
          </w:rPr>
          <w:t>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Dependencie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3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6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4" w:history="1">
        <w:r w:rsidR="00DE7A01" w:rsidRPr="00352FEC">
          <w:rPr>
            <w:rStyle w:val="Hyperlink"/>
            <w:rFonts w:cs="Calibri"/>
          </w:rPr>
          <w:t>3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SWC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4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6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5" w:history="1">
        <w:r w:rsidR="00DE7A01" w:rsidRPr="00352FEC">
          <w:rPr>
            <w:rStyle w:val="Hyperlink"/>
            <w:rFonts w:cs="Calibri"/>
          </w:rPr>
          <w:t>3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Global Functions(Non RTE) to be provided to Integration Project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5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6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26" w:history="1">
        <w:r w:rsidR="00DE7A01" w:rsidRPr="00352FEC">
          <w:rPr>
            <w:rStyle w:val="Hyperlink"/>
            <w:rFonts w:cs="Calibri"/>
            <w:noProof/>
          </w:rPr>
          <w:t>4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noProof/>
          </w:rPr>
          <w:t>Configuration REQUIREMeNT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6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7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7" w:history="1">
        <w:r w:rsidR="00DE7A01" w:rsidRPr="00352FEC">
          <w:rPr>
            <w:rStyle w:val="Hyperlink"/>
            <w:rFonts w:cs="Calibri"/>
          </w:rPr>
          <w:t>4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Build Time Config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7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8" w:history="1">
        <w:r w:rsidR="00DE7A01" w:rsidRPr="00352FEC">
          <w:rPr>
            <w:rStyle w:val="Hyperlink"/>
            <w:rFonts w:cs="Calibri"/>
          </w:rPr>
          <w:t>4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Configuration Files to be provided by Integration Project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8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9" w:history="1">
        <w:r w:rsidR="00DE7A01" w:rsidRPr="00352FEC">
          <w:rPr>
            <w:rStyle w:val="Hyperlink"/>
            <w:rFonts w:cs="Calibri"/>
          </w:rPr>
          <w:t>4.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Da Vinci Parameter Configuration Change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9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0" w:history="1">
        <w:r w:rsidR="00DE7A01" w:rsidRPr="00352FEC">
          <w:rPr>
            <w:rStyle w:val="Hyperlink"/>
            <w:rFonts w:cs="Calibri"/>
          </w:rPr>
          <w:t>4.4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DaVinci Interrupt Configuration Change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0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1" w:history="1">
        <w:r w:rsidR="00DE7A01" w:rsidRPr="00352FEC">
          <w:rPr>
            <w:rStyle w:val="Hyperlink"/>
            <w:rFonts w:cs="Calibri"/>
          </w:rPr>
          <w:t>4.5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Manual Configuration Change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1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32" w:history="1">
        <w:r w:rsidR="00DE7A01" w:rsidRPr="00352FEC">
          <w:rPr>
            <w:rStyle w:val="Hyperlink"/>
            <w:rFonts w:cs="Calibri"/>
            <w:noProof/>
          </w:rPr>
          <w:t>5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Integration  DATAFLOW REQUIREMENT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32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8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3" w:history="1">
        <w:r w:rsidR="00DE7A01" w:rsidRPr="00352FEC">
          <w:rPr>
            <w:rStyle w:val="Hyperlink"/>
            <w:rFonts w:cs="Calibri"/>
          </w:rPr>
          <w:t>5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Required Global Data Input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3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8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4" w:history="1">
        <w:r w:rsidR="00DE7A01" w:rsidRPr="00352FEC">
          <w:rPr>
            <w:rStyle w:val="Hyperlink"/>
            <w:rFonts w:cs="Calibri"/>
          </w:rPr>
          <w:t>5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Required Global Data Output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4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8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5" w:history="1">
        <w:r w:rsidR="00DE7A01" w:rsidRPr="00352FEC">
          <w:rPr>
            <w:rStyle w:val="Hyperlink"/>
            <w:rFonts w:cs="Calibri"/>
          </w:rPr>
          <w:t>5.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Specific Include Path present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5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8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36" w:history="1">
        <w:r w:rsidR="00DE7A01" w:rsidRPr="00352FEC">
          <w:rPr>
            <w:rStyle w:val="Hyperlink"/>
            <w:rFonts w:cs="Calibri"/>
            <w:noProof/>
          </w:rPr>
          <w:t>6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Runnable Scheduling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36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9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37" w:history="1">
        <w:r w:rsidR="00DE7A01" w:rsidRPr="00352FEC">
          <w:rPr>
            <w:rStyle w:val="Hyperlink"/>
            <w:rFonts w:cs="Calibri"/>
            <w:noProof/>
          </w:rPr>
          <w:t>7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Memory Map REQUIREMENT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37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10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8" w:history="1">
        <w:r w:rsidR="00DE7A01" w:rsidRPr="00352FEC">
          <w:rPr>
            <w:rStyle w:val="Hyperlink"/>
            <w:rFonts w:cs="Calibri"/>
          </w:rPr>
          <w:t>7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Mapping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8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9" w:history="1">
        <w:r w:rsidR="00DE7A01" w:rsidRPr="00352FEC">
          <w:rPr>
            <w:rStyle w:val="Hyperlink"/>
            <w:rFonts w:cs="Calibri"/>
          </w:rPr>
          <w:t>7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Usage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9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0" w:history="1">
        <w:r w:rsidR="00DE7A01" w:rsidRPr="00352FEC">
          <w:rPr>
            <w:rStyle w:val="Hyperlink"/>
            <w:rFonts w:cs="Calibri"/>
          </w:rPr>
          <w:t>7.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Non  RTE NvM Block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0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1" w:history="1">
        <w:r w:rsidR="00DE7A01" w:rsidRPr="00352FEC">
          <w:rPr>
            <w:rStyle w:val="Hyperlink"/>
            <w:rFonts w:cs="Calibri"/>
          </w:rPr>
          <w:t>7.4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RTE NvM Block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1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42" w:history="1">
        <w:r w:rsidR="00DE7A01" w:rsidRPr="00352FEC">
          <w:rPr>
            <w:rStyle w:val="Hyperlink"/>
            <w:rFonts w:cs="Calibri"/>
            <w:noProof/>
          </w:rPr>
          <w:t>8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Compiler Setting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42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11</w:t>
        </w:r>
        <w:r w:rsidR="00DE7A01">
          <w:rPr>
            <w:noProof/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3" w:history="1">
        <w:r w:rsidR="00DE7A01" w:rsidRPr="00352FEC">
          <w:rPr>
            <w:rStyle w:val="Hyperlink"/>
            <w:rFonts w:cs="Calibri"/>
          </w:rPr>
          <w:t>8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Preprocessor MACRO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3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1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4" w:history="1">
        <w:r w:rsidR="00DE7A01" w:rsidRPr="00352FEC">
          <w:rPr>
            <w:rStyle w:val="Hyperlink"/>
            <w:rFonts w:cs="Calibri"/>
          </w:rPr>
          <w:t>8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Optimization Setting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4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1</w:t>
        </w:r>
        <w:r w:rsidR="00DE7A01">
          <w:rPr>
            <w:webHidden/>
          </w:rPr>
          <w:fldChar w:fldCharType="end"/>
        </w:r>
      </w:hyperlink>
    </w:p>
    <w:p w:rsidR="00DE7A01" w:rsidRDefault="00A879C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45" w:history="1">
        <w:r w:rsidR="00DE7A01" w:rsidRPr="00352FEC">
          <w:rPr>
            <w:rStyle w:val="Hyperlink"/>
            <w:rFonts w:cs="Calibri"/>
            <w:noProof/>
          </w:rPr>
          <w:t>9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Appendix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45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12</w:t>
        </w:r>
        <w:r w:rsidR="00DE7A01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8" w:name="_Toc367436496"/>
      <w:bookmarkStart w:id="19" w:name="_Toc413416321"/>
      <w:r w:rsidRPr="00AA38E8">
        <w:rPr>
          <w:rFonts w:ascii="Calibri" w:hAnsi="Calibri" w:cs="Calibri"/>
        </w:rPr>
        <w:lastRenderedPageBreak/>
        <w:t>A</w:t>
      </w:r>
      <w:bookmarkEnd w:id="18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9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0" w:name="_Toc413416322"/>
      <w:r w:rsidRPr="00AA38E8">
        <w:rPr>
          <w:rFonts w:ascii="Calibri" w:hAnsi="Calibri" w:cs="Calibri"/>
        </w:rPr>
        <w:lastRenderedPageBreak/>
        <w:t>References</w:t>
      </w:r>
      <w:bookmarkEnd w:id="20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56403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4B4AB0" w:rsidP="00D44C8F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  <w:r w:rsidR="00564036">
              <w:rPr>
                <w:rFonts w:cs="Calibri"/>
                <w:szCs w:val="19"/>
              </w:rPr>
              <w:t>SF</w:t>
            </w:r>
            <w:r w:rsidR="00D44C8F">
              <w:rPr>
                <w:rFonts w:cs="Calibri"/>
                <w:szCs w:val="19"/>
              </w:rPr>
              <w:t>48A Torque Loss of Assist Functio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8830DC" w:rsidP="00063A7A">
            <w:pPr>
              <w:rPr>
                <w:rFonts w:cs="Calibri"/>
                <w:lang w:bidi="ar-SA"/>
              </w:rPr>
            </w:pPr>
            <w:del w:id="21" w:author="Windows User" w:date="2015-11-24T15:32:00Z">
              <w:r w:rsidDel="00802A5E">
                <w:rPr>
                  <w:rFonts w:cs="Calibri"/>
                  <w:lang w:bidi="ar-SA"/>
                </w:rPr>
                <w:delText>1</w:delText>
              </w:r>
            </w:del>
            <w:ins w:id="22" w:author="Windows User" w:date="2015-11-24T15:32:00Z">
              <w:r w:rsidR="00802A5E">
                <w:rPr>
                  <w:rFonts w:cs="Calibri"/>
                  <w:lang w:bidi="ar-SA"/>
                </w:rPr>
                <w:t>3</w:t>
              </w:r>
            </w:ins>
            <w:r>
              <w:rPr>
                <w:rFonts w:cs="Calibri"/>
                <w:lang w:bidi="ar-SA"/>
              </w:rPr>
              <w:t>.0.0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3" w:name="_Toc357692818"/>
      <w:bookmarkStart w:id="24" w:name="_Toc413416323"/>
      <w:bookmarkEnd w:id="3"/>
      <w:bookmarkEnd w:id="4"/>
      <w:bookmarkEnd w:id="5"/>
      <w:bookmarkEnd w:id="6"/>
      <w:bookmarkEnd w:id="7"/>
      <w:r w:rsidRPr="004057AC">
        <w:rPr>
          <w:rFonts w:ascii="Calibri" w:hAnsi="Calibri" w:cs="Calibri"/>
        </w:rPr>
        <w:lastRenderedPageBreak/>
        <w:t>Dependencies</w:t>
      </w:r>
      <w:bookmarkEnd w:id="23"/>
      <w:bookmarkEnd w:id="2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5" w:name="_Toc357692819"/>
      <w:bookmarkStart w:id="26" w:name="_Toc413416324"/>
      <w:r w:rsidRPr="00877199">
        <w:rPr>
          <w:rFonts w:ascii="Calibri" w:hAnsi="Calibri" w:cs="Calibri"/>
        </w:rPr>
        <w:t>SWCs</w:t>
      </w:r>
      <w:bookmarkEnd w:id="25"/>
      <w:bookmarkEnd w:id="26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  <w:r w:rsidRPr="00877199">
              <w:rPr>
                <w:rFonts w:cs="Calibri"/>
              </w:rPr>
              <w:t>&lt;Addition of global data, function</w:t>
            </w:r>
            <w:r w:rsidR="00E67396" w:rsidRPr="00877199">
              <w:rPr>
                <w:rFonts w:cs="Calibri"/>
              </w:rPr>
              <w:t>&gt;</w:t>
            </w:r>
            <w:r w:rsidRPr="00877199">
              <w:rPr>
                <w:rFonts w:cs="Calibri"/>
              </w:rPr>
              <w:t xml:space="preserve">*.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7" w:name="_Toc357692820"/>
      <w:bookmarkStart w:id="28" w:name="_Toc413416325"/>
      <w:r w:rsidRPr="00877199">
        <w:rPr>
          <w:rFonts w:ascii="Calibri" w:hAnsi="Calibri" w:cs="Calibri"/>
        </w:rPr>
        <w:t>Global Functions(Non RTE) to be provided to Integration Project</w:t>
      </w:r>
      <w:bookmarkEnd w:id="27"/>
      <w:bookmarkEnd w:id="28"/>
    </w:p>
    <w:p w:rsidR="004057AC" w:rsidRPr="00877199" w:rsidRDefault="00BF1547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9" w:name="_Toc357692821"/>
      <w:bookmarkStart w:id="30" w:name="_Toc413416326"/>
      <w:r>
        <w:lastRenderedPageBreak/>
        <w:t>Configuration</w:t>
      </w:r>
      <w:bookmarkEnd w:id="29"/>
      <w:r w:rsidR="009A2ED4">
        <w:t xml:space="preserve"> REQUIREMeNTS</w:t>
      </w:r>
      <w:bookmarkEnd w:id="3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357692822"/>
      <w:bookmarkStart w:id="32" w:name="_Toc413416327"/>
      <w:r w:rsidRPr="00877199">
        <w:rPr>
          <w:rFonts w:ascii="Calibri" w:hAnsi="Calibri" w:cs="Calibri"/>
        </w:rPr>
        <w:t>Build Time Config</w:t>
      </w:r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57692823"/>
      <w:bookmarkStart w:id="34" w:name="_Toc413416328"/>
      <w:bookmarkStart w:id="35" w:name="OLE_LINK10"/>
      <w:bookmarkStart w:id="36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3"/>
      <w:bookmarkEnd w:id="34"/>
    </w:p>
    <w:p w:rsidR="004057AC" w:rsidRPr="00877199" w:rsidRDefault="008830DC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4"/>
      <w:bookmarkStart w:id="38" w:name="_Toc413416329"/>
      <w:bookmarkStart w:id="39" w:name="OLE_LINK12"/>
      <w:bookmarkStart w:id="40" w:name="OLE_LINK13"/>
      <w:bookmarkStart w:id="41" w:name="_Toc357692825"/>
      <w:bookmarkEnd w:id="35"/>
      <w:bookmarkEnd w:id="36"/>
      <w:r w:rsidRPr="00877199">
        <w:rPr>
          <w:rFonts w:ascii="Calibri" w:hAnsi="Calibri" w:cs="Calibri"/>
        </w:rPr>
        <w:t>Da Vinci Parameter Configuration Changes</w:t>
      </w:r>
      <w:bookmarkEnd w:id="37"/>
      <w:bookmarkEnd w:id="3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BF1547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06C65" w:rsidRDefault="008830DC" w:rsidP="00D44C8F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1C67A3" w:rsidRDefault="00BF1547" w:rsidP="00F84225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F84225"/>
        </w:tc>
      </w:tr>
      <w:bookmarkEnd w:id="39"/>
      <w:bookmarkEnd w:id="40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2" w:name="_Toc413416330"/>
      <w:r w:rsidRPr="00877199">
        <w:rPr>
          <w:rFonts w:ascii="Calibri" w:hAnsi="Calibri" w:cs="Calibri"/>
        </w:rPr>
        <w:t>DaVinci Interrupt Configuration Changes</w:t>
      </w:r>
      <w:bookmarkEnd w:id="4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413416331"/>
      <w:r w:rsidRPr="00877199">
        <w:rPr>
          <w:rFonts w:ascii="Calibri" w:hAnsi="Calibri" w:cs="Calibri"/>
        </w:rPr>
        <w:t xml:space="preserve">Manual </w:t>
      </w:r>
      <w:bookmarkStart w:id="44" w:name="OLE_LINK22"/>
      <w:bookmarkStart w:id="45" w:name="OLE_LINK23"/>
      <w:bookmarkStart w:id="46" w:name="OLE_LINK24"/>
      <w:r w:rsidRPr="00877199">
        <w:rPr>
          <w:rFonts w:ascii="Calibri" w:hAnsi="Calibri" w:cs="Calibri"/>
        </w:rPr>
        <w:t>Configuration Changes</w:t>
      </w:r>
      <w:bookmarkEnd w:id="41"/>
      <w:bookmarkEnd w:id="43"/>
      <w:bookmarkEnd w:id="44"/>
      <w:bookmarkEnd w:id="45"/>
      <w:bookmarkEnd w:id="4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7" w:name="_Toc357692826"/>
      <w:bookmarkStart w:id="48" w:name="_Toc413416332"/>
      <w:r w:rsidRPr="004057AC">
        <w:rPr>
          <w:rFonts w:ascii="Calibri" w:hAnsi="Calibri" w:cs="Calibri"/>
        </w:rPr>
        <w:lastRenderedPageBreak/>
        <w:t>Integration</w:t>
      </w:r>
      <w:bookmarkEnd w:id="47"/>
      <w:r w:rsidR="00D4267E">
        <w:rPr>
          <w:rFonts w:ascii="Calibri" w:hAnsi="Calibri" w:cs="Calibri"/>
        </w:rPr>
        <w:t xml:space="preserve">  DATAFLOW REQUIREMENTS</w:t>
      </w:r>
      <w:bookmarkEnd w:id="4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27"/>
      <w:bookmarkStart w:id="50" w:name="_Toc413416333"/>
      <w:bookmarkStart w:id="51" w:name="OLE_LINK83"/>
      <w:bookmarkStart w:id="52" w:name="OLE_LINK84"/>
      <w:r w:rsidRPr="00877199">
        <w:rPr>
          <w:rFonts w:ascii="Calibri" w:hAnsi="Calibri" w:cs="Calibri"/>
        </w:rPr>
        <w:t>Required Global Data Inputs</w:t>
      </w:r>
      <w:bookmarkEnd w:id="49"/>
      <w:bookmarkEnd w:id="50"/>
    </w:p>
    <w:p w:rsidR="005B329B" w:rsidDel="00802A5E" w:rsidRDefault="005B329B" w:rsidP="005B329B">
      <w:pPr>
        <w:rPr>
          <w:del w:id="53" w:author="Windows User" w:date="2015-11-24T15:33:00Z"/>
        </w:rPr>
      </w:pPr>
      <w:del w:id="54" w:author="Windows User" w:date="2015-11-24T15:33:00Z">
        <w:r w:rsidDel="00802A5E">
          <w:delText>HandwheelAuthority_Uls_f32</w:delText>
        </w:r>
      </w:del>
    </w:p>
    <w:p w:rsidR="005B329B" w:rsidDel="00802A5E" w:rsidRDefault="005B329B" w:rsidP="005B329B">
      <w:pPr>
        <w:rPr>
          <w:del w:id="55" w:author="Windows User" w:date="2015-11-24T15:33:00Z"/>
        </w:rPr>
      </w:pPr>
      <w:del w:id="56" w:author="Windows User" w:date="2015-11-24T15:33:00Z">
        <w:r w:rsidDel="00802A5E">
          <w:delText>LatAcc_MpSecSq_f32</w:delText>
        </w:r>
      </w:del>
    </w:p>
    <w:p w:rsidR="005B329B" w:rsidDel="00802A5E" w:rsidRDefault="005B329B" w:rsidP="005B329B">
      <w:pPr>
        <w:rPr>
          <w:del w:id="57" w:author="Windows User" w:date="2015-11-24T15:33:00Z"/>
        </w:rPr>
      </w:pPr>
      <w:del w:id="58" w:author="Windows User" w:date="2015-11-24T15:33:00Z">
        <w:r w:rsidDel="00802A5E">
          <w:delText>LatAccelValid_Cnt_lgc</w:delText>
        </w:r>
      </w:del>
    </w:p>
    <w:p w:rsidR="005B329B" w:rsidRDefault="005B329B" w:rsidP="005B329B">
      <w:proofErr w:type="spellStart"/>
      <w:r>
        <w:t>MotAgLoaMtgtnEn_Cnt_lgc</w:t>
      </w:r>
      <w:proofErr w:type="spellEnd"/>
    </w:p>
    <w:p w:rsidR="005B329B" w:rsidRDefault="005B329B" w:rsidP="005B329B">
      <w:r>
        <w:t>MtrVelCRF_MtrRadpS_f32</w:t>
      </w:r>
    </w:p>
    <w:p w:rsidR="005B329B" w:rsidDel="00802A5E" w:rsidRDefault="005B329B" w:rsidP="005B329B">
      <w:pPr>
        <w:rPr>
          <w:del w:id="59" w:author="Windows User" w:date="2015-11-24T15:33:00Z"/>
        </w:rPr>
      </w:pPr>
      <w:del w:id="60" w:author="Windows User" w:date="2015-11-24T15:33:00Z">
        <w:r w:rsidDel="00802A5E">
          <w:delText>RelHwPos_HwDeg_f32</w:delText>
        </w:r>
      </w:del>
    </w:p>
    <w:p w:rsidR="005B329B" w:rsidRDefault="005B329B" w:rsidP="005B329B">
      <w:proofErr w:type="spellStart"/>
      <w:r>
        <w:t>VehicleSpeedValid_Cnt_lgc</w:t>
      </w:r>
      <w:proofErr w:type="spellEnd"/>
    </w:p>
    <w:p w:rsidR="00802A5E" w:rsidRDefault="005B329B" w:rsidP="005B329B">
      <w:pPr>
        <w:rPr>
          <w:ins w:id="61" w:author="Windows User" w:date="2015-11-24T15:32:00Z"/>
        </w:rPr>
      </w:pPr>
      <w:r>
        <w:t>VehicleSpeed_Kph_f32</w:t>
      </w:r>
    </w:p>
    <w:p w:rsidR="00802A5E" w:rsidRDefault="00802A5E" w:rsidP="00802A5E">
      <w:pPr>
        <w:rPr>
          <w:ins w:id="62" w:author="Windows User" w:date="2015-11-24T15:33:00Z"/>
        </w:rPr>
      </w:pPr>
      <w:ins w:id="63" w:author="Windows User" w:date="2015-11-24T15:33:00Z">
        <w:r>
          <w:t>VehicleLatAccel_MpSecSq_f32</w:t>
        </w:r>
      </w:ins>
    </w:p>
    <w:p w:rsidR="00802A5E" w:rsidRDefault="00802A5E" w:rsidP="00802A5E">
      <w:pPr>
        <w:rPr>
          <w:ins w:id="64" w:author="Windows User" w:date="2015-11-24T15:33:00Z"/>
        </w:rPr>
      </w:pPr>
      <w:proofErr w:type="spellStart"/>
      <w:ins w:id="65" w:author="Windows User" w:date="2015-11-24T15:33:00Z">
        <w:r>
          <w:t>VehicleLatAccelValid_Cnt_lgc</w:t>
        </w:r>
        <w:proofErr w:type="spellEnd"/>
      </w:ins>
    </w:p>
    <w:p w:rsidR="00802A5E" w:rsidRDefault="00802A5E" w:rsidP="00802A5E">
      <w:pPr>
        <w:rPr>
          <w:ins w:id="66" w:author="Windows User" w:date="2015-11-24T15:33:00Z"/>
        </w:rPr>
      </w:pPr>
      <w:ins w:id="67" w:author="Windows User" w:date="2015-11-24T15:33:00Z">
        <w:r>
          <w:t>HandwheelPosition_HwDeg_f32</w:t>
        </w:r>
      </w:ins>
    </w:p>
    <w:p w:rsidR="00802A5E" w:rsidRDefault="00802A5E" w:rsidP="00802A5E">
      <w:pPr>
        <w:rPr>
          <w:ins w:id="68" w:author="Windows User" w:date="2015-11-24T15:33:00Z"/>
        </w:rPr>
      </w:pPr>
      <w:proofErr w:type="spellStart"/>
      <w:ins w:id="69" w:author="Windows User" w:date="2015-11-24T15:33:00Z">
        <w:r>
          <w:t>TrqLoaDi_Cnt_lgc</w:t>
        </w:r>
        <w:proofErr w:type="spellEnd"/>
      </w:ins>
    </w:p>
    <w:p w:rsidR="00802A5E" w:rsidRDefault="00802A5E" w:rsidP="00802A5E">
      <w:pPr>
        <w:rPr>
          <w:ins w:id="70" w:author="Windows User" w:date="2015-11-24T15:33:00Z"/>
        </w:rPr>
      </w:pPr>
      <w:proofErr w:type="spellStart"/>
      <w:ins w:id="71" w:author="Windows User" w:date="2015-11-24T15:33:00Z">
        <w:r>
          <w:t>VehWhlBasVld_Cnt_lgc</w:t>
        </w:r>
        <w:proofErr w:type="spellEnd"/>
      </w:ins>
    </w:p>
    <w:p w:rsidR="00802A5E" w:rsidRDefault="00802A5E" w:rsidP="00802A5E">
      <w:ins w:id="72" w:author="Windows User" w:date="2015-11-24T15:33:00Z">
        <w:r>
          <w:t>VehWhlBas_mm_f32</w:t>
        </w:r>
      </w:ins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413416334"/>
      <w:r w:rsidRPr="00877199">
        <w:rPr>
          <w:rFonts w:ascii="Calibri" w:hAnsi="Calibri" w:cs="Calibri"/>
        </w:rPr>
        <w:t>Required Global Data Outputs</w:t>
      </w:r>
      <w:bookmarkEnd w:id="73"/>
    </w:p>
    <w:p w:rsidR="005B329B" w:rsidRDefault="005B329B" w:rsidP="005B329B">
      <w:bookmarkStart w:id="74" w:name="_Toc357692829"/>
      <w:bookmarkEnd w:id="51"/>
      <w:bookmarkEnd w:id="52"/>
      <w:proofErr w:type="spellStart"/>
      <w:r>
        <w:t>TrqLOAAvail_Cnt_lgc</w:t>
      </w:r>
      <w:proofErr w:type="spellEnd"/>
    </w:p>
    <w:p w:rsidR="00D44C8F" w:rsidRDefault="005B329B" w:rsidP="00BF1547">
      <w:r>
        <w:t>TrqLOACmd_MtrNm_f32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5" w:name="_Toc413416335"/>
      <w:r w:rsidRPr="00877199">
        <w:rPr>
          <w:rFonts w:ascii="Calibri" w:hAnsi="Calibri" w:cs="Calibri"/>
        </w:rPr>
        <w:t>Specific Include Path present</w:t>
      </w:r>
      <w:bookmarkEnd w:id="74"/>
      <w:bookmarkEnd w:id="75"/>
    </w:p>
    <w:p w:rsidR="004057AC" w:rsidRDefault="00BF1547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6" w:name="_Toc357692830"/>
      <w:bookmarkStart w:id="77" w:name="_Toc413416336"/>
      <w:r w:rsidRPr="004057AC">
        <w:rPr>
          <w:rFonts w:ascii="Calibri" w:hAnsi="Calibri" w:cs="Calibri"/>
        </w:rPr>
        <w:lastRenderedPageBreak/>
        <w:t>Runnable Scheduling</w:t>
      </w:r>
      <w:bookmarkEnd w:id="76"/>
      <w:bookmarkEnd w:id="77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22AA4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22AA4" w:rsidRPr="00DE4B77" w:rsidRDefault="00422AA4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TrqLOA_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22AA4" w:rsidRPr="00D6179E" w:rsidRDefault="00422AA4" w:rsidP="002A6DBD">
            <w:r w:rsidRPr="00D6179E">
              <w:t xml:space="preserve"> Called from RTE before first call of periodic function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22AA4" w:rsidRDefault="00422AA4" w:rsidP="002A6DBD">
            <w:r w:rsidRPr="00D6179E">
              <w:t xml:space="preserve">RTE at </w:t>
            </w:r>
            <w:proofErr w:type="spellStart"/>
            <w:r w:rsidRPr="00D6179E"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F154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C11B77" w:rsidRDefault="00D44C8F" w:rsidP="00F84225">
            <w:pPr>
              <w:rPr>
                <w:b/>
              </w:rPr>
            </w:pPr>
            <w:r w:rsidRPr="00D44C8F">
              <w:rPr>
                <w:b/>
              </w:rPr>
              <w:t>TrqLOA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 xml:space="preserve"> </w:t>
            </w:r>
            <w:r w:rsidRPr="002A7A7E">
              <w:t xml:space="preserve">triggered on </w:t>
            </w:r>
            <w:proofErr w:type="spellStart"/>
            <w:r w:rsidRPr="002A7A7E">
              <w:t>TimingEvent</w:t>
            </w:r>
            <w:proofErr w:type="spellEnd"/>
          </w:p>
          <w:p w:rsidR="00BF1547" w:rsidRDefault="00BF1547" w:rsidP="00F84225">
            <w:r>
              <w:t>Disabled in WARMINIT and OFF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>2</w:t>
            </w:r>
            <w:r w:rsidRPr="002A7A7E">
              <w:t>ms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8" w:name="_Toc357692831"/>
      <w:bookmarkStart w:id="79" w:name="_Toc413416337"/>
      <w:bookmarkStart w:id="80" w:name="OLE_LINK16"/>
      <w:bookmarkStart w:id="81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78"/>
      <w:bookmarkEnd w:id="7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2" w:name="_Toc357692832"/>
      <w:bookmarkStart w:id="83" w:name="_Toc413416338"/>
      <w:bookmarkEnd w:id="80"/>
      <w:bookmarkEnd w:id="81"/>
      <w:r w:rsidRPr="00877199">
        <w:rPr>
          <w:rFonts w:ascii="Calibri" w:hAnsi="Calibri" w:cs="Calibri"/>
        </w:rPr>
        <w:t>Mapping</w:t>
      </w:r>
      <w:bookmarkEnd w:id="82"/>
      <w:bookmarkEnd w:id="8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36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BF1547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A7A7E" w:rsidRDefault="00D44C8F" w:rsidP="00F84225">
            <w:pPr>
              <w:rPr>
                <w:b/>
              </w:rPr>
            </w:pPr>
            <w:r>
              <w:t>TRQLOA</w:t>
            </w:r>
            <w:r w:rsidR="00BF1547" w:rsidRPr="00BA246F">
              <w:t>_START_SEC_VAR_CLEARED_32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DE4B77"/>
        </w:tc>
      </w:tr>
      <w:tr w:rsidR="00BF1547" w:rsidTr="00DE4B77">
        <w:tc>
          <w:tcPr>
            <w:tcW w:w="4000" w:type="dxa"/>
            <w:shd w:val="clear" w:color="auto" w:fill="auto"/>
          </w:tcPr>
          <w:p w:rsidR="00BF1547" w:rsidRDefault="00D44C8F" w:rsidP="00F84225">
            <w:pPr>
              <w:rPr>
                <w:b/>
              </w:rPr>
            </w:pPr>
            <w:r>
              <w:t>TRQLOA</w:t>
            </w:r>
            <w:r w:rsidR="00BF1547" w:rsidRPr="00BA246F">
              <w:t>_START_SEC_VAR_CLEARED_</w:t>
            </w:r>
            <w:r>
              <w:t>UNSPECIFIED</w:t>
            </w:r>
          </w:p>
        </w:tc>
        <w:tc>
          <w:tcPr>
            <w:tcW w:w="2351" w:type="dxa"/>
            <w:shd w:val="clear" w:color="auto" w:fill="auto"/>
          </w:tcPr>
          <w:p w:rsidR="00BF1547" w:rsidRDefault="00BF1547" w:rsidP="00DE4B77"/>
        </w:tc>
        <w:tc>
          <w:tcPr>
            <w:tcW w:w="2505" w:type="dxa"/>
            <w:shd w:val="clear" w:color="auto" w:fill="auto"/>
          </w:tcPr>
          <w:p w:rsidR="00BF1547" w:rsidRDefault="00BF1547" w:rsidP="00DE4B77"/>
        </w:tc>
      </w:tr>
      <w:tr w:rsidR="00802A5E" w:rsidTr="00DE4B77">
        <w:trPr>
          <w:ins w:id="84" w:author="Windows User" w:date="2015-11-24T15:33:00Z"/>
        </w:trPr>
        <w:tc>
          <w:tcPr>
            <w:tcW w:w="4000" w:type="dxa"/>
            <w:shd w:val="clear" w:color="auto" w:fill="auto"/>
          </w:tcPr>
          <w:p w:rsidR="00802A5E" w:rsidRDefault="00802A5E" w:rsidP="00F84225">
            <w:pPr>
              <w:rPr>
                <w:ins w:id="85" w:author="Windows User" w:date="2015-11-24T15:33:00Z"/>
              </w:rPr>
            </w:pPr>
            <w:ins w:id="86" w:author="Windows User" w:date="2015-11-24T15:34:00Z">
              <w:r w:rsidRPr="00802A5E">
                <w:t>TRQLOA_STOP_SEC_VAR_CLEARED_BOOLEAN</w:t>
              </w:r>
            </w:ins>
          </w:p>
        </w:tc>
        <w:tc>
          <w:tcPr>
            <w:tcW w:w="2351" w:type="dxa"/>
            <w:shd w:val="clear" w:color="auto" w:fill="auto"/>
          </w:tcPr>
          <w:p w:rsidR="00802A5E" w:rsidRDefault="00802A5E" w:rsidP="00DE4B77">
            <w:pPr>
              <w:rPr>
                <w:ins w:id="87" w:author="Windows User" w:date="2015-11-24T15:33:00Z"/>
              </w:rPr>
            </w:pPr>
          </w:p>
        </w:tc>
        <w:tc>
          <w:tcPr>
            <w:tcW w:w="2505" w:type="dxa"/>
            <w:shd w:val="clear" w:color="auto" w:fill="auto"/>
          </w:tcPr>
          <w:p w:rsidR="00802A5E" w:rsidRDefault="00802A5E" w:rsidP="00DE4B77">
            <w:pPr>
              <w:rPr>
                <w:ins w:id="88" w:author="Windows User" w:date="2015-11-24T15:33:00Z"/>
              </w:rPr>
            </w:pPr>
          </w:p>
        </w:tc>
      </w:tr>
    </w:tbl>
    <w:p w:rsidR="004057AC" w:rsidRPr="006768B8" w:rsidRDefault="004057AC" w:rsidP="004057AC">
      <w:r>
        <w:t xml:space="preserve">* Each …START_SEC… constant is terminated by </w:t>
      </w:r>
      <w:bookmarkStart w:id="89" w:name="_GoBack"/>
      <w:bookmarkEnd w:id="89"/>
      <w:r>
        <w:t xml:space="preserve">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0" w:name="_Toc357692833"/>
      <w:bookmarkStart w:id="91" w:name="_Toc413416339"/>
      <w:r w:rsidRPr="00877199">
        <w:rPr>
          <w:rFonts w:ascii="Calibri" w:hAnsi="Calibri" w:cs="Calibri"/>
        </w:rPr>
        <w:t>Usage</w:t>
      </w:r>
      <w:bookmarkEnd w:id="90"/>
      <w:bookmarkEnd w:id="9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863019">
        <w:fldChar w:fldCharType="begin"/>
      </w:r>
      <w:r w:rsidR="00863019">
        <w:instrText xml:space="preserve"> SEQ Table \* ARABIC </w:instrText>
      </w:r>
      <w:r w:rsidR="00863019">
        <w:fldChar w:fldCharType="separate"/>
      </w:r>
      <w:r>
        <w:rPr>
          <w:noProof/>
        </w:rPr>
        <w:t>1</w:t>
      </w:r>
      <w:r w:rsidR="00863019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2" w:name="_Toc413416340"/>
      <w:bookmarkStart w:id="93" w:name="OLE_LINK20"/>
      <w:bookmarkStart w:id="94" w:name="OLE_LINK81"/>
      <w:bookmarkStart w:id="95" w:name="OLE_LINK82"/>
      <w:r w:rsidRPr="00877199">
        <w:rPr>
          <w:rFonts w:ascii="Calibri" w:hAnsi="Calibri" w:cs="Calibri"/>
        </w:rPr>
        <w:t xml:space="preserve">Non  RTE </w:t>
      </w:r>
      <w:bookmarkStart w:id="96" w:name="_Toc357692834"/>
      <w:r w:rsidRPr="00877199">
        <w:rPr>
          <w:rFonts w:ascii="Calibri" w:hAnsi="Calibri" w:cs="Calibri"/>
        </w:rPr>
        <w:t>NvM Blocks</w:t>
      </w:r>
      <w:bookmarkEnd w:id="92"/>
      <w:bookmarkEnd w:id="9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93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94"/>
    <w:bookmarkEnd w:id="95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97" w:name="_Toc413416341"/>
      <w:r w:rsidRPr="00877199">
        <w:rPr>
          <w:rFonts w:ascii="Calibri" w:hAnsi="Calibri" w:cs="Calibri"/>
        </w:rPr>
        <w:t>RTE NvM Blocks</w:t>
      </w:r>
      <w:bookmarkEnd w:id="9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8" w:name="_Toc357692835"/>
      <w:bookmarkStart w:id="99" w:name="_Toc413416342"/>
      <w:bookmarkStart w:id="100" w:name="OLE_LINK18"/>
      <w:bookmarkStart w:id="101" w:name="OLE_LINK19"/>
      <w:r w:rsidRPr="00BC0234">
        <w:rPr>
          <w:rFonts w:ascii="Calibri" w:hAnsi="Calibri" w:cs="Calibri"/>
        </w:rPr>
        <w:lastRenderedPageBreak/>
        <w:t>Compiler Settings</w:t>
      </w:r>
      <w:bookmarkEnd w:id="98"/>
      <w:bookmarkEnd w:id="99"/>
    </w:p>
    <w:bookmarkEnd w:id="100"/>
    <w:bookmarkEnd w:id="10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102" w:name="_Toc357692836"/>
      <w:bookmarkStart w:id="103" w:name="_Toc413416343"/>
      <w:r w:rsidRPr="00877199">
        <w:rPr>
          <w:rFonts w:ascii="Calibri" w:hAnsi="Calibri" w:cs="Calibri"/>
        </w:rPr>
        <w:t>Preprocessor MACRO</w:t>
      </w:r>
      <w:bookmarkEnd w:id="102"/>
      <w:bookmarkEnd w:id="103"/>
    </w:p>
    <w:p w:rsidR="004057AC" w:rsidRPr="00877199" w:rsidRDefault="00BF1547" w:rsidP="004057AC">
      <w:pPr>
        <w:rPr>
          <w:rFonts w:cs="Calibri"/>
        </w:rPr>
      </w:pPr>
      <w:bookmarkStart w:id="10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5" w:name="_Toc357692837"/>
      <w:bookmarkStart w:id="106" w:name="_Toc413416344"/>
      <w:bookmarkEnd w:id="104"/>
      <w:r w:rsidRPr="00877199">
        <w:rPr>
          <w:rFonts w:ascii="Calibri" w:hAnsi="Calibri" w:cs="Calibri"/>
        </w:rPr>
        <w:t>Optimization Settings</w:t>
      </w:r>
      <w:bookmarkEnd w:id="105"/>
      <w:bookmarkEnd w:id="106"/>
    </w:p>
    <w:p w:rsidR="00656B0A" w:rsidRDefault="00BF1547" w:rsidP="005A392A">
      <w:pPr>
        <w:rPr>
          <w:rFonts w:cs="Calibri"/>
        </w:rPr>
      </w:pPr>
      <w:bookmarkStart w:id="107" w:name="_Toc382295838"/>
      <w:bookmarkStart w:id="108" w:name="_Toc382297291"/>
      <w:bookmarkStart w:id="109" w:name="_Toc383611455"/>
      <w:bookmarkStart w:id="110" w:name="_Toc383698777"/>
      <w:bookmarkStart w:id="111" w:name="_Toc382295839"/>
      <w:bookmarkStart w:id="112" w:name="_Toc382297292"/>
      <w:bookmarkStart w:id="113" w:name="_Toc383611456"/>
      <w:bookmarkStart w:id="114" w:name="_Toc383698778"/>
      <w:bookmarkStart w:id="115" w:name="_Toc382295842"/>
      <w:bookmarkStart w:id="116" w:name="_Toc382297295"/>
      <w:bookmarkStart w:id="117" w:name="_Toc383611459"/>
      <w:bookmarkStart w:id="118" w:name="_Toc383698781"/>
      <w:bookmarkStart w:id="119" w:name="_Toc382295843"/>
      <w:bookmarkStart w:id="120" w:name="_Toc382297296"/>
      <w:bookmarkStart w:id="121" w:name="_Toc383611460"/>
      <w:bookmarkStart w:id="122" w:name="_Toc383698782"/>
      <w:bookmarkStart w:id="123" w:name="_Toc382295850"/>
      <w:bookmarkStart w:id="124" w:name="_Toc382297303"/>
      <w:bookmarkStart w:id="125" w:name="_Toc383611467"/>
      <w:bookmarkStart w:id="126" w:name="_Toc383698789"/>
      <w:bookmarkStart w:id="127" w:name="_Toc382295853"/>
      <w:bookmarkStart w:id="128" w:name="_Toc382297306"/>
      <w:bookmarkStart w:id="129" w:name="_Toc383611470"/>
      <w:bookmarkStart w:id="130" w:name="_Toc383698792"/>
      <w:bookmarkStart w:id="131" w:name="_Toc382295856"/>
      <w:bookmarkStart w:id="132" w:name="_Toc382297309"/>
      <w:bookmarkStart w:id="133" w:name="_Toc383611473"/>
      <w:bookmarkStart w:id="134" w:name="_Toc383698795"/>
      <w:bookmarkStart w:id="135" w:name="_Toc382295858"/>
      <w:bookmarkStart w:id="136" w:name="_Toc382297311"/>
      <w:bookmarkStart w:id="137" w:name="_Toc383611475"/>
      <w:bookmarkStart w:id="138" w:name="_Toc383698797"/>
      <w:bookmarkStart w:id="139" w:name="_Toc382295859"/>
      <w:bookmarkStart w:id="140" w:name="_Toc382297312"/>
      <w:bookmarkStart w:id="141" w:name="_Toc383611476"/>
      <w:bookmarkStart w:id="142" w:name="_Toc383698798"/>
      <w:bookmarkStart w:id="143" w:name="_Toc382295876"/>
      <w:bookmarkStart w:id="144" w:name="_Toc382297329"/>
      <w:bookmarkStart w:id="145" w:name="_Toc383611493"/>
      <w:bookmarkStart w:id="146" w:name="_Toc383698815"/>
      <w:bookmarkStart w:id="147" w:name="_Toc382297340"/>
      <w:bookmarkStart w:id="148" w:name="_Toc383611504"/>
      <w:bookmarkStart w:id="149" w:name="_Toc383698826"/>
      <w:bookmarkStart w:id="150" w:name="_Toc382297341"/>
      <w:bookmarkStart w:id="151" w:name="_Toc383611505"/>
      <w:bookmarkStart w:id="152" w:name="_Toc383698827"/>
      <w:bookmarkStart w:id="153" w:name="_Toc382297346"/>
      <w:bookmarkStart w:id="154" w:name="_Toc383611510"/>
      <w:bookmarkStart w:id="155" w:name="_Toc383698832"/>
      <w:bookmarkStart w:id="156" w:name="_Toc382297348"/>
      <w:bookmarkStart w:id="157" w:name="_Toc383611512"/>
      <w:bookmarkStart w:id="158" w:name="_Toc383698834"/>
      <w:bookmarkStart w:id="159" w:name="_Toc382297371"/>
      <w:bookmarkStart w:id="160" w:name="_Toc383611535"/>
      <w:bookmarkStart w:id="161" w:name="_Toc383698857"/>
      <w:bookmarkStart w:id="162" w:name="_Toc382297372"/>
      <w:bookmarkStart w:id="163" w:name="_Toc383611536"/>
      <w:bookmarkStart w:id="164" w:name="_Toc383698858"/>
      <w:bookmarkStart w:id="165" w:name="_Toc382297373"/>
      <w:bookmarkStart w:id="166" w:name="_Toc383611537"/>
      <w:bookmarkStart w:id="167" w:name="_Toc383698859"/>
      <w:bookmarkStart w:id="168" w:name="_Toc382297374"/>
      <w:bookmarkStart w:id="169" w:name="_Toc383611538"/>
      <w:bookmarkStart w:id="170" w:name="_Toc383698860"/>
      <w:bookmarkStart w:id="171" w:name="_Toc382297375"/>
      <w:bookmarkStart w:id="172" w:name="_Toc383611539"/>
      <w:bookmarkStart w:id="173" w:name="_Toc383698861"/>
      <w:bookmarkStart w:id="174" w:name="_Toc382297376"/>
      <w:bookmarkStart w:id="175" w:name="_Toc383611540"/>
      <w:bookmarkStart w:id="176" w:name="_Toc383698862"/>
      <w:bookmarkStart w:id="177" w:name="_Toc382297377"/>
      <w:bookmarkStart w:id="178" w:name="_Toc383611541"/>
      <w:bookmarkStart w:id="179" w:name="_Toc383698863"/>
      <w:bookmarkStart w:id="180" w:name="_Toc382297378"/>
      <w:bookmarkStart w:id="181" w:name="_Toc383611542"/>
      <w:bookmarkStart w:id="182" w:name="_Toc383698864"/>
      <w:bookmarkStart w:id="183" w:name="_Toc382297379"/>
      <w:bookmarkStart w:id="184" w:name="_Toc383611543"/>
      <w:bookmarkStart w:id="185" w:name="_Toc383698865"/>
      <w:bookmarkStart w:id="186" w:name="_Toc382297380"/>
      <w:bookmarkStart w:id="187" w:name="_Toc383611544"/>
      <w:bookmarkStart w:id="188" w:name="_Toc383698866"/>
      <w:bookmarkStart w:id="189" w:name="_Toc382297381"/>
      <w:bookmarkStart w:id="190" w:name="_Toc383611545"/>
      <w:bookmarkStart w:id="191" w:name="_Toc383698867"/>
      <w:bookmarkStart w:id="192" w:name="_Toc382297382"/>
      <w:bookmarkStart w:id="193" w:name="_Toc383611546"/>
      <w:bookmarkStart w:id="194" w:name="_Toc383698868"/>
      <w:bookmarkStart w:id="195" w:name="_Toc382297383"/>
      <w:bookmarkStart w:id="196" w:name="_Toc383611547"/>
      <w:bookmarkStart w:id="197" w:name="_Toc383698869"/>
      <w:bookmarkStart w:id="198" w:name="_Toc382295908"/>
      <w:bookmarkStart w:id="199" w:name="_Toc382297384"/>
      <w:bookmarkStart w:id="200" w:name="_Toc383611548"/>
      <w:bookmarkStart w:id="201" w:name="_Toc383698870"/>
      <w:bookmarkStart w:id="202" w:name="_Toc382295909"/>
      <w:bookmarkStart w:id="203" w:name="_Toc382297385"/>
      <w:bookmarkStart w:id="204" w:name="_Toc383611549"/>
      <w:bookmarkStart w:id="205" w:name="_Toc383698871"/>
      <w:bookmarkStart w:id="206" w:name="_Toc382295910"/>
      <w:bookmarkStart w:id="207" w:name="_Toc382297386"/>
      <w:bookmarkStart w:id="208" w:name="_Toc383611550"/>
      <w:bookmarkStart w:id="209" w:name="_Toc383698872"/>
      <w:bookmarkStart w:id="210" w:name="_Toc382295911"/>
      <w:bookmarkStart w:id="211" w:name="_Toc382297387"/>
      <w:bookmarkStart w:id="212" w:name="_Toc383611551"/>
      <w:bookmarkStart w:id="213" w:name="_Toc383698873"/>
      <w:bookmarkStart w:id="214" w:name="_Toc382295912"/>
      <w:bookmarkStart w:id="215" w:name="_Toc382297388"/>
      <w:bookmarkStart w:id="216" w:name="_Toc383611552"/>
      <w:bookmarkStart w:id="217" w:name="_Toc383698874"/>
      <w:bookmarkStart w:id="218" w:name="_Toc382295913"/>
      <w:bookmarkStart w:id="219" w:name="_Toc382297389"/>
      <w:bookmarkStart w:id="220" w:name="_Toc383611553"/>
      <w:bookmarkStart w:id="221" w:name="_Toc383698875"/>
      <w:bookmarkStart w:id="222" w:name="_Toc382295914"/>
      <w:bookmarkStart w:id="223" w:name="_Toc382297390"/>
      <w:bookmarkStart w:id="224" w:name="_Toc383611554"/>
      <w:bookmarkStart w:id="225" w:name="_Toc383698876"/>
      <w:bookmarkStart w:id="226" w:name="_Toc382295915"/>
      <w:bookmarkStart w:id="227" w:name="_Toc382297391"/>
      <w:bookmarkStart w:id="228" w:name="_Toc383611555"/>
      <w:bookmarkStart w:id="229" w:name="_Toc383698877"/>
      <w:bookmarkStart w:id="230" w:name="_Toc382297405"/>
      <w:bookmarkStart w:id="231" w:name="_Toc383611575"/>
      <w:bookmarkStart w:id="232" w:name="_Toc383698897"/>
      <w:bookmarkStart w:id="233" w:name="_Toc382295931"/>
      <w:bookmarkStart w:id="234" w:name="_Toc382297409"/>
      <w:bookmarkStart w:id="235" w:name="_Toc383611582"/>
      <w:bookmarkStart w:id="236" w:name="_Toc383698904"/>
      <w:bookmarkStart w:id="237" w:name="_Toc382295932"/>
      <w:bookmarkStart w:id="238" w:name="_Toc382297410"/>
      <w:bookmarkStart w:id="239" w:name="_Toc383611583"/>
      <w:bookmarkStart w:id="240" w:name="_Toc383698905"/>
      <w:bookmarkStart w:id="241" w:name="_Toc382295935"/>
      <w:bookmarkStart w:id="242" w:name="_Toc382297413"/>
      <w:bookmarkStart w:id="243" w:name="_Toc383611586"/>
      <w:bookmarkStart w:id="244" w:name="_Toc383698908"/>
      <w:bookmarkStart w:id="245" w:name="_Toc382295937"/>
      <w:bookmarkStart w:id="246" w:name="_Toc382297415"/>
      <w:bookmarkStart w:id="247" w:name="_Toc383611588"/>
      <w:bookmarkStart w:id="248" w:name="_Toc383698910"/>
      <w:bookmarkStart w:id="249" w:name="_Toc382295942"/>
      <w:bookmarkStart w:id="250" w:name="_Toc382297420"/>
      <w:bookmarkStart w:id="251" w:name="_Toc383611593"/>
      <w:bookmarkStart w:id="252" w:name="_Toc383698915"/>
      <w:bookmarkStart w:id="253" w:name="_Toc382295950"/>
      <w:bookmarkStart w:id="254" w:name="_Toc382297428"/>
      <w:bookmarkStart w:id="255" w:name="_Toc383611601"/>
      <w:bookmarkStart w:id="256" w:name="_Toc383698923"/>
      <w:bookmarkStart w:id="257" w:name="_Toc382295955"/>
      <w:bookmarkStart w:id="258" w:name="_Toc382297433"/>
      <w:bookmarkStart w:id="259" w:name="_Toc383611606"/>
      <w:bookmarkStart w:id="260" w:name="_Toc383698928"/>
      <w:bookmarkStart w:id="261" w:name="_Toc382295959"/>
      <w:bookmarkStart w:id="262" w:name="_Toc382297437"/>
      <w:bookmarkStart w:id="263" w:name="_Toc383611610"/>
      <w:bookmarkStart w:id="264" w:name="_Toc383698932"/>
      <w:bookmarkStart w:id="265" w:name="_Toc382295963"/>
      <w:bookmarkStart w:id="266" w:name="_Toc382297441"/>
      <w:bookmarkStart w:id="267" w:name="_Toc383611614"/>
      <w:bookmarkStart w:id="268" w:name="_Toc383698936"/>
      <w:bookmarkStart w:id="269" w:name="_Toc382295967"/>
      <w:bookmarkStart w:id="270" w:name="_Toc382297445"/>
      <w:bookmarkStart w:id="271" w:name="_Toc383611618"/>
      <w:bookmarkStart w:id="272" w:name="_Toc38369894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73" w:name="_Toc413416345"/>
      <w:r w:rsidRPr="00AA38E8">
        <w:rPr>
          <w:rFonts w:ascii="Calibri" w:hAnsi="Calibri" w:cs="Calibri"/>
        </w:rPr>
        <w:lastRenderedPageBreak/>
        <w:t>Appendix</w:t>
      </w:r>
      <w:bookmarkEnd w:id="273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C2" w:rsidRDefault="00A879C2">
      <w:r>
        <w:separator/>
      </w:r>
    </w:p>
  </w:endnote>
  <w:endnote w:type="continuationSeparator" w:id="0">
    <w:p w:rsidR="00A879C2" w:rsidRDefault="00A8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8830D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8830DC">
            <w:rPr>
              <w:sz w:val="16"/>
            </w:rPr>
            <w:t>06</w:t>
          </w:r>
          <w:r>
            <w:rPr>
              <w:sz w:val="16"/>
            </w:rPr>
            <w:t>-M</w:t>
          </w:r>
          <w:r w:rsidR="008830DC">
            <w:rPr>
              <w:sz w:val="16"/>
            </w:rPr>
            <w:t>ar</w:t>
          </w:r>
          <w:r>
            <w:rPr>
              <w:sz w:val="16"/>
            </w:rPr>
            <w:t>-</w:t>
          </w:r>
          <w:r w:rsidR="008830DC"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02A5E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02A5E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C2" w:rsidRDefault="00A879C2">
      <w:r>
        <w:separator/>
      </w:r>
    </w:p>
  </w:footnote>
  <w:footnote w:type="continuationSeparator" w:id="0">
    <w:p w:rsidR="00A879C2" w:rsidRDefault="00A8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BF154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1E2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77896"/>
    <w:rsid w:val="001833C5"/>
    <w:rsid w:val="00186C07"/>
    <w:rsid w:val="0019671A"/>
    <w:rsid w:val="001A3663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0A72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0F5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05B82"/>
    <w:rsid w:val="00410E30"/>
    <w:rsid w:val="00422AA4"/>
    <w:rsid w:val="0042494B"/>
    <w:rsid w:val="00427837"/>
    <w:rsid w:val="0043354D"/>
    <w:rsid w:val="00436F3E"/>
    <w:rsid w:val="00443370"/>
    <w:rsid w:val="00444F99"/>
    <w:rsid w:val="00454165"/>
    <w:rsid w:val="00467A4E"/>
    <w:rsid w:val="004863BF"/>
    <w:rsid w:val="0049479C"/>
    <w:rsid w:val="004B4AB0"/>
    <w:rsid w:val="004C3E01"/>
    <w:rsid w:val="004F3152"/>
    <w:rsid w:val="004F3C64"/>
    <w:rsid w:val="00510DB3"/>
    <w:rsid w:val="00523070"/>
    <w:rsid w:val="00564036"/>
    <w:rsid w:val="00585674"/>
    <w:rsid w:val="005878B7"/>
    <w:rsid w:val="005A392A"/>
    <w:rsid w:val="005A3EDE"/>
    <w:rsid w:val="005B329B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089C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02A5E"/>
    <w:rsid w:val="008116BA"/>
    <w:rsid w:val="008119C7"/>
    <w:rsid w:val="00823506"/>
    <w:rsid w:val="00831038"/>
    <w:rsid w:val="00862735"/>
    <w:rsid w:val="00863019"/>
    <w:rsid w:val="00877199"/>
    <w:rsid w:val="008805EE"/>
    <w:rsid w:val="008830DC"/>
    <w:rsid w:val="0088479F"/>
    <w:rsid w:val="00886A61"/>
    <w:rsid w:val="00891F29"/>
    <w:rsid w:val="00893A8E"/>
    <w:rsid w:val="008943A3"/>
    <w:rsid w:val="008969C4"/>
    <w:rsid w:val="008A1CA9"/>
    <w:rsid w:val="008A3DEA"/>
    <w:rsid w:val="008A4D9C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79C2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270CF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1547"/>
    <w:rsid w:val="00BF5242"/>
    <w:rsid w:val="00C0276C"/>
    <w:rsid w:val="00C11B77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D0C99"/>
    <w:rsid w:val="00CF01A3"/>
    <w:rsid w:val="00CF445E"/>
    <w:rsid w:val="00CF7C4B"/>
    <w:rsid w:val="00D16229"/>
    <w:rsid w:val="00D31601"/>
    <w:rsid w:val="00D4065B"/>
    <w:rsid w:val="00D4267E"/>
    <w:rsid w:val="00D43475"/>
    <w:rsid w:val="00D44C8F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DE7A01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3FEAC7-9192-4568-B20C-60A78D9B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8A941-DB34-45A0-A96B-21A2A08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204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13</cp:revision>
  <cp:lastPrinted>2015-01-15T20:02:00Z</cp:lastPrinted>
  <dcterms:created xsi:type="dcterms:W3CDTF">2015-02-27T20:38:00Z</dcterms:created>
  <dcterms:modified xsi:type="dcterms:W3CDTF">2015-11-24T20:34:00Z</dcterms:modified>
</cp:coreProperties>
</file>